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6B03" w:rsidRPr="00166B03" w:rsidRDefault="009C1138" w:rsidP="009C1138">
      <w:pPr>
        <w:tabs>
          <w:tab w:val="center" w:pos="746"/>
        </w:tabs>
        <w:ind w:left="-784"/>
        <w:rPr>
          <w:sz w:val="32"/>
          <w:szCs w:val="32"/>
          <w:rtl/>
          <w:lang w:bidi="ar-IQ"/>
        </w:rPr>
      </w:pPr>
      <w:r>
        <w:rPr>
          <w:rFonts w:hint="cs"/>
          <w:sz w:val="32"/>
          <w:szCs w:val="32"/>
          <w:rtl/>
          <w:lang w:bidi="ar-IQ"/>
        </w:rPr>
        <w:t>مبادئ التعليم الاساس</w:t>
      </w:r>
      <w:r w:rsidR="00166B03" w:rsidRPr="00166B03">
        <w:rPr>
          <w:rFonts w:hint="cs"/>
          <w:sz w:val="32"/>
          <w:szCs w:val="32"/>
          <w:rtl/>
          <w:lang w:bidi="ar-IQ"/>
        </w:rPr>
        <w:t xml:space="preserve"> /  للمرحلة </w:t>
      </w:r>
      <w:r>
        <w:rPr>
          <w:rFonts w:hint="cs"/>
          <w:sz w:val="32"/>
          <w:szCs w:val="32"/>
          <w:rtl/>
          <w:lang w:bidi="ar-IQ"/>
        </w:rPr>
        <w:t>اولى</w:t>
      </w:r>
      <w:r w:rsidR="001721D3" w:rsidRPr="00166B03">
        <w:rPr>
          <w:rFonts w:hint="cs"/>
          <w:sz w:val="32"/>
          <w:szCs w:val="32"/>
          <w:rtl/>
          <w:lang w:bidi="ar-IQ"/>
        </w:rPr>
        <w:tab/>
      </w:r>
      <w:r w:rsidR="00166B03" w:rsidRPr="00166B03">
        <w:rPr>
          <w:rFonts w:hint="cs"/>
          <w:sz w:val="32"/>
          <w:szCs w:val="32"/>
          <w:rtl/>
          <w:lang w:bidi="ar-IQ"/>
        </w:rPr>
        <w:t xml:space="preserve">(الفصل </w:t>
      </w:r>
      <w:r>
        <w:rPr>
          <w:rFonts w:hint="cs"/>
          <w:sz w:val="32"/>
          <w:szCs w:val="32"/>
          <w:rtl/>
          <w:lang w:bidi="ar-IQ"/>
        </w:rPr>
        <w:t>ثاني</w:t>
      </w:r>
      <w:r w:rsidR="00166B03" w:rsidRPr="00166B03">
        <w:rPr>
          <w:rFonts w:hint="cs"/>
          <w:sz w:val="32"/>
          <w:szCs w:val="32"/>
          <w:rtl/>
          <w:lang w:bidi="ar-IQ"/>
        </w:rPr>
        <w:t xml:space="preserve"> )</w:t>
      </w:r>
    </w:p>
    <w:p w:rsidR="009C1138" w:rsidRDefault="00166B03" w:rsidP="009C1138">
      <w:pPr>
        <w:tabs>
          <w:tab w:val="center" w:pos="746"/>
        </w:tabs>
        <w:ind w:left="-784"/>
        <w:rPr>
          <w:rFonts w:hint="cs"/>
          <w:sz w:val="32"/>
          <w:szCs w:val="32"/>
          <w:rtl/>
          <w:lang w:bidi="ar-IQ"/>
        </w:rPr>
      </w:pPr>
      <w:r w:rsidRPr="00166B03">
        <w:rPr>
          <w:rFonts w:hint="cs"/>
          <w:sz w:val="32"/>
          <w:szCs w:val="32"/>
          <w:rtl/>
          <w:lang w:bidi="ar-IQ"/>
        </w:rPr>
        <w:t>1</w:t>
      </w:r>
      <w:r w:rsidR="009C1138">
        <w:rPr>
          <w:rFonts w:hint="cs"/>
          <w:sz w:val="32"/>
          <w:szCs w:val="32"/>
          <w:rtl/>
          <w:lang w:bidi="ar-IQ"/>
        </w:rPr>
        <w:t>- مفهوم التعليم الاساسي وتطوره التاريخي</w:t>
      </w:r>
    </w:p>
    <w:p w:rsidR="009C1138" w:rsidRDefault="009C1138" w:rsidP="009C1138">
      <w:pPr>
        <w:tabs>
          <w:tab w:val="center" w:pos="746"/>
        </w:tabs>
        <w:ind w:left="-784"/>
        <w:rPr>
          <w:rFonts w:hint="cs"/>
          <w:sz w:val="32"/>
          <w:szCs w:val="32"/>
          <w:rtl/>
          <w:lang w:bidi="ar-IQ"/>
        </w:rPr>
      </w:pPr>
      <w:r>
        <w:rPr>
          <w:rFonts w:hint="cs"/>
          <w:sz w:val="32"/>
          <w:szCs w:val="32"/>
          <w:rtl/>
          <w:lang w:bidi="ar-IQ"/>
        </w:rPr>
        <w:t>2- مدخلات نظام التعليم الاساس</w:t>
      </w:r>
    </w:p>
    <w:p w:rsidR="009C1138" w:rsidRDefault="009C1138" w:rsidP="009C1138">
      <w:pPr>
        <w:tabs>
          <w:tab w:val="center" w:pos="746"/>
        </w:tabs>
        <w:ind w:left="-784"/>
        <w:rPr>
          <w:rFonts w:hint="cs"/>
          <w:sz w:val="32"/>
          <w:szCs w:val="32"/>
          <w:rtl/>
          <w:lang w:bidi="ar-IQ"/>
        </w:rPr>
      </w:pPr>
      <w:r>
        <w:rPr>
          <w:rFonts w:hint="cs"/>
          <w:sz w:val="32"/>
          <w:szCs w:val="32"/>
          <w:rtl/>
          <w:lang w:bidi="ar-IQ"/>
        </w:rPr>
        <w:t>3- اهداف التعليم الاساس</w:t>
      </w:r>
    </w:p>
    <w:p w:rsidR="009C1138" w:rsidRDefault="009C1138" w:rsidP="009C1138">
      <w:pPr>
        <w:tabs>
          <w:tab w:val="center" w:pos="746"/>
        </w:tabs>
        <w:ind w:left="-784"/>
        <w:rPr>
          <w:rFonts w:hint="cs"/>
          <w:sz w:val="32"/>
          <w:szCs w:val="32"/>
          <w:rtl/>
          <w:lang w:bidi="ar-IQ"/>
        </w:rPr>
      </w:pPr>
      <w:r>
        <w:rPr>
          <w:rFonts w:hint="cs"/>
          <w:sz w:val="32"/>
          <w:szCs w:val="32"/>
          <w:rtl/>
          <w:lang w:bidi="ar-IQ"/>
        </w:rPr>
        <w:t>4- خصائص التعليم الاساس</w:t>
      </w:r>
    </w:p>
    <w:p w:rsidR="009C1138" w:rsidRDefault="009C1138" w:rsidP="009C1138">
      <w:pPr>
        <w:tabs>
          <w:tab w:val="center" w:pos="746"/>
        </w:tabs>
        <w:ind w:left="-784"/>
        <w:rPr>
          <w:rFonts w:hint="cs"/>
          <w:sz w:val="32"/>
          <w:szCs w:val="32"/>
          <w:rtl/>
          <w:lang w:bidi="ar-IQ"/>
        </w:rPr>
      </w:pPr>
      <w:r>
        <w:rPr>
          <w:rFonts w:hint="cs"/>
          <w:sz w:val="32"/>
          <w:szCs w:val="32"/>
          <w:rtl/>
          <w:lang w:bidi="ar-IQ"/>
        </w:rPr>
        <w:t>5- مبررات الاخذ بالتعليم الاساس</w:t>
      </w:r>
    </w:p>
    <w:p w:rsidR="009C1138" w:rsidRDefault="009C1138" w:rsidP="009C1138">
      <w:pPr>
        <w:tabs>
          <w:tab w:val="center" w:pos="746"/>
        </w:tabs>
        <w:ind w:left="-784"/>
        <w:rPr>
          <w:rFonts w:hint="cs"/>
          <w:sz w:val="32"/>
          <w:szCs w:val="32"/>
          <w:rtl/>
          <w:lang w:bidi="ar-IQ"/>
        </w:rPr>
      </w:pPr>
      <w:r>
        <w:rPr>
          <w:rFonts w:hint="cs"/>
          <w:sz w:val="32"/>
          <w:szCs w:val="32"/>
          <w:rtl/>
          <w:lang w:bidi="ar-IQ"/>
        </w:rPr>
        <w:t xml:space="preserve">6- التعليم الاساس في بعض الدول العربية (الاردن </w:t>
      </w:r>
      <w:r>
        <w:rPr>
          <w:sz w:val="32"/>
          <w:szCs w:val="32"/>
          <w:rtl/>
          <w:lang w:bidi="ar-IQ"/>
        </w:rPr>
        <w:t>–</w:t>
      </w:r>
      <w:r>
        <w:rPr>
          <w:rFonts w:hint="cs"/>
          <w:sz w:val="32"/>
          <w:szCs w:val="32"/>
          <w:rtl/>
          <w:lang w:bidi="ar-IQ"/>
        </w:rPr>
        <w:t xml:space="preserve"> الجزائر- مصر اليمن- المغرب </w:t>
      </w:r>
      <w:r>
        <w:rPr>
          <w:sz w:val="32"/>
          <w:szCs w:val="32"/>
          <w:rtl/>
          <w:lang w:bidi="ar-IQ"/>
        </w:rPr>
        <w:t>–</w:t>
      </w:r>
      <w:r>
        <w:rPr>
          <w:rFonts w:hint="cs"/>
          <w:sz w:val="32"/>
          <w:szCs w:val="32"/>
          <w:rtl/>
          <w:lang w:bidi="ar-IQ"/>
        </w:rPr>
        <w:t xml:space="preserve">البحرين </w:t>
      </w:r>
      <w:r>
        <w:rPr>
          <w:sz w:val="32"/>
          <w:szCs w:val="32"/>
          <w:rtl/>
          <w:lang w:bidi="ar-IQ"/>
        </w:rPr>
        <w:t>–</w:t>
      </w:r>
      <w:r>
        <w:rPr>
          <w:rFonts w:hint="cs"/>
          <w:sz w:val="32"/>
          <w:szCs w:val="32"/>
          <w:rtl/>
          <w:lang w:bidi="ar-IQ"/>
        </w:rPr>
        <w:t xml:space="preserve"> العراق )</w:t>
      </w:r>
    </w:p>
    <w:p w:rsidR="009C1138" w:rsidRDefault="009C1138" w:rsidP="009C1138">
      <w:pPr>
        <w:tabs>
          <w:tab w:val="center" w:pos="746"/>
        </w:tabs>
        <w:ind w:left="-784"/>
        <w:rPr>
          <w:rFonts w:ascii="Simplified Arabic" w:hAnsi="Simplified Arabic" w:cs="Simplified Arabic" w:hint="cs"/>
          <w:sz w:val="32"/>
          <w:szCs w:val="32"/>
          <w:rtl/>
          <w:lang w:bidi="ar-IQ"/>
        </w:rPr>
      </w:pPr>
      <w:r>
        <w:rPr>
          <w:rFonts w:hint="cs"/>
          <w:sz w:val="32"/>
          <w:szCs w:val="32"/>
          <w:rtl/>
          <w:lang w:bidi="ar-IQ"/>
        </w:rPr>
        <w:t xml:space="preserve">7- التعليم الاساس في عدد من الدول الاجنبية (اليابان - بريطانيا </w:t>
      </w:r>
      <w:r>
        <w:rPr>
          <w:rFonts w:ascii="Simplified Arabic" w:hAnsi="Simplified Arabic" w:cs="Simplified Arabic"/>
          <w:sz w:val="32"/>
          <w:szCs w:val="32"/>
          <w:rtl/>
          <w:lang w:bidi="ar-IQ"/>
        </w:rPr>
        <w:t>–</w:t>
      </w:r>
      <w:r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 الولايات المتحدة </w:t>
      </w:r>
      <w:r>
        <w:rPr>
          <w:rFonts w:ascii="Simplified Arabic" w:hAnsi="Simplified Arabic" w:cs="Simplified Arabic"/>
          <w:sz w:val="32"/>
          <w:szCs w:val="32"/>
          <w:rtl/>
          <w:lang w:bidi="ar-IQ"/>
        </w:rPr>
        <w:t>–</w:t>
      </w:r>
      <w:r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 السويد- المانيا </w:t>
      </w:r>
      <w:r>
        <w:rPr>
          <w:rFonts w:ascii="Simplified Arabic" w:hAnsi="Simplified Arabic" w:cs="Simplified Arabic"/>
          <w:sz w:val="32"/>
          <w:szCs w:val="32"/>
          <w:rtl/>
          <w:lang w:bidi="ar-IQ"/>
        </w:rPr>
        <w:t>–</w:t>
      </w:r>
      <w:r>
        <w:rPr>
          <w:rFonts w:ascii="Simplified Arabic" w:hAnsi="Simplified Arabic" w:cs="Simplified Arabic" w:hint="cs"/>
          <w:sz w:val="32"/>
          <w:szCs w:val="32"/>
          <w:rtl/>
          <w:lang w:bidi="ar-IQ"/>
        </w:rPr>
        <w:t>إندونيسيا</w:t>
      </w:r>
      <w:bookmarkStart w:id="0" w:name="_GoBack"/>
      <w:bookmarkEnd w:id="0"/>
      <w:r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 )</w:t>
      </w:r>
    </w:p>
    <w:p w:rsidR="009C1138" w:rsidRDefault="009C1138" w:rsidP="009C1138">
      <w:pPr>
        <w:tabs>
          <w:tab w:val="center" w:pos="746"/>
        </w:tabs>
        <w:ind w:left="-784"/>
        <w:rPr>
          <w:rFonts w:ascii="Simplified Arabic" w:hAnsi="Simplified Arabic" w:cs="Simplified Arabic" w:hint="cs"/>
          <w:sz w:val="32"/>
          <w:szCs w:val="32"/>
          <w:rtl/>
          <w:lang w:bidi="ar-IQ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IQ"/>
        </w:rPr>
        <w:t>8- بعض المشكلات التي تواجه التعليم في العراق ومحاولة علاجها:</w:t>
      </w:r>
    </w:p>
    <w:p w:rsidR="009C1138" w:rsidRDefault="009C1138" w:rsidP="009C1138">
      <w:pPr>
        <w:tabs>
          <w:tab w:val="center" w:pos="746"/>
        </w:tabs>
        <w:ind w:left="-784"/>
        <w:rPr>
          <w:rFonts w:ascii="Simplified Arabic" w:hAnsi="Simplified Arabic" w:cs="Simplified Arabic" w:hint="cs"/>
          <w:sz w:val="32"/>
          <w:szCs w:val="32"/>
          <w:rtl/>
          <w:lang w:bidi="ar-IQ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IQ"/>
        </w:rPr>
        <w:t>-الرسوب</w:t>
      </w:r>
    </w:p>
    <w:p w:rsidR="009C1138" w:rsidRPr="00166B03" w:rsidRDefault="009C1138" w:rsidP="009C1138">
      <w:pPr>
        <w:tabs>
          <w:tab w:val="center" w:pos="746"/>
        </w:tabs>
        <w:ind w:left="-784"/>
        <w:rPr>
          <w:rFonts w:ascii="Simplified Arabic" w:hAnsi="Simplified Arabic" w:cs="Simplified Arabic"/>
          <w:sz w:val="32"/>
          <w:szCs w:val="32"/>
          <w:lang w:bidi="ar-IQ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IQ"/>
        </w:rPr>
        <w:t>- التسرب</w:t>
      </w:r>
    </w:p>
    <w:p w:rsidR="00D17C20" w:rsidRPr="00166B03" w:rsidRDefault="009A00F0" w:rsidP="000675FE">
      <w:pPr>
        <w:pStyle w:val="a3"/>
        <w:tabs>
          <w:tab w:val="left" w:pos="386"/>
        </w:tabs>
        <w:spacing w:after="0"/>
        <w:ind w:left="206" w:right="-360"/>
        <w:jc w:val="lowKashida"/>
        <w:rPr>
          <w:rFonts w:ascii="Simplified Arabic" w:hAnsi="Simplified Arabic" w:cs="Simplified Arabic"/>
          <w:sz w:val="32"/>
          <w:szCs w:val="32"/>
          <w:rtl/>
          <w:lang w:bidi="ar-IQ"/>
        </w:rPr>
      </w:pPr>
      <w:r w:rsidRPr="00166B03"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 </w:t>
      </w:r>
    </w:p>
    <w:sectPr w:rsidR="00D17C20" w:rsidRPr="00166B03" w:rsidSect="00B531AF">
      <w:footerReference w:type="default" r:id="rId9"/>
      <w:pgSz w:w="11906" w:h="16838"/>
      <w:pgMar w:top="1440" w:right="1800" w:bottom="1440" w:left="1800" w:header="720" w:footer="720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0C20" w:rsidRDefault="009A0C20" w:rsidP="004A4A6A">
      <w:pPr>
        <w:pStyle w:val="a3"/>
        <w:spacing w:after="0" w:line="240" w:lineRule="auto"/>
      </w:pPr>
      <w:r>
        <w:separator/>
      </w:r>
    </w:p>
  </w:endnote>
  <w:endnote w:type="continuationSeparator" w:id="0">
    <w:p w:rsidR="009A0C20" w:rsidRDefault="009A0C20" w:rsidP="004A4A6A">
      <w:pPr>
        <w:pStyle w:val="a3"/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MCS Jeddah S_U normal.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60BE" w:rsidRDefault="00D760BE">
    <w:pPr>
      <w:pStyle w:val="a6"/>
      <w:jc w:val="center"/>
    </w:pPr>
    <w:r>
      <w:rPr>
        <w:rFonts w:hint="cs"/>
        <w:rtl/>
      </w:rPr>
      <w:t>(</w:t>
    </w:r>
    <w:sdt>
      <w:sdtPr>
        <w:rPr>
          <w:rtl/>
        </w:rPr>
        <w:id w:val="32598983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C1138" w:rsidRPr="009C1138">
          <w:rPr>
            <w:rFonts w:cs="Calibri"/>
            <w:noProof/>
            <w:rtl/>
            <w:lang w:val="ar-SA"/>
          </w:rPr>
          <w:t>1</w:t>
        </w:r>
        <w:r>
          <w:rPr>
            <w:rFonts w:cs="Calibri"/>
            <w:noProof/>
            <w:lang w:val="ar-SA"/>
          </w:rPr>
          <w:fldChar w:fldCharType="end"/>
        </w:r>
        <w:r>
          <w:rPr>
            <w:rFonts w:hint="cs"/>
            <w:rtl/>
          </w:rPr>
          <w:t>)</w:t>
        </w:r>
      </w:sdtContent>
    </w:sdt>
  </w:p>
  <w:p w:rsidR="00D760BE" w:rsidRDefault="00D760BE" w:rsidP="004A4A6A">
    <w:pPr>
      <w:pStyle w:val="a6"/>
      <w:jc w:val="center"/>
      <w:rPr>
        <w:lang w:bidi="ar-IQ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0C20" w:rsidRDefault="009A0C20" w:rsidP="004A4A6A">
      <w:pPr>
        <w:pStyle w:val="a3"/>
        <w:spacing w:after="0" w:line="240" w:lineRule="auto"/>
      </w:pPr>
      <w:r>
        <w:separator/>
      </w:r>
    </w:p>
  </w:footnote>
  <w:footnote w:type="continuationSeparator" w:id="0">
    <w:p w:rsidR="009A0C20" w:rsidRDefault="009A0C20" w:rsidP="004A4A6A">
      <w:pPr>
        <w:pStyle w:val="a3"/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82110"/>
    <w:multiLevelType w:val="hybridMultilevel"/>
    <w:tmpl w:val="89D40B92"/>
    <w:lvl w:ilvl="0" w:tplc="D448833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0D3492"/>
    <w:multiLevelType w:val="hybridMultilevel"/>
    <w:tmpl w:val="2BC825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D84BAA"/>
    <w:multiLevelType w:val="hybridMultilevel"/>
    <w:tmpl w:val="86CA96BE"/>
    <w:lvl w:ilvl="0" w:tplc="782220D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F3552B"/>
    <w:multiLevelType w:val="hybridMultilevel"/>
    <w:tmpl w:val="80443B54"/>
    <w:lvl w:ilvl="0" w:tplc="8BEED14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016EA9"/>
    <w:multiLevelType w:val="hybridMultilevel"/>
    <w:tmpl w:val="1460F274"/>
    <w:lvl w:ilvl="0" w:tplc="EBF231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B54958"/>
    <w:multiLevelType w:val="hybridMultilevel"/>
    <w:tmpl w:val="143244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FE3F72"/>
    <w:multiLevelType w:val="hybridMultilevel"/>
    <w:tmpl w:val="9C4221B8"/>
    <w:lvl w:ilvl="0" w:tplc="908852B6">
      <w:start w:val="1"/>
      <w:numFmt w:val="arabicAbjad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621405"/>
    <w:multiLevelType w:val="hybridMultilevel"/>
    <w:tmpl w:val="77E06042"/>
    <w:lvl w:ilvl="0" w:tplc="81201E58">
      <w:start w:val="8"/>
      <w:numFmt w:val="bullet"/>
      <w:lvlText w:val="-"/>
      <w:lvlJc w:val="left"/>
      <w:pPr>
        <w:ind w:left="-424" w:hanging="360"/>
      </w:pPr>
      <w:rPr>
        <w:rFonts w:ascii="Arial" w:eastAsiaTheme="minorHAnsi" w:hAnsi="Arial" w:cs="Aria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2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4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336" w:hanging="360"/>
      </w:pPr>
      <w:rPr>
        <w:rFonts w:ascii="Wingdings" w:hAnsi="Wingdings" w:hint="default"/>
      </w:rPr>
    </w:lvl>
  </w:abstractNum>
  <w:abstractNum w:abstractNumId="8">
    <w:nsid w:val="10107BAD"/>
    <w:multiLevelType w:val="hybridMultilevel"/>
    <w:tmpl w:val="25569F04"/>
    <w:lvl w:ilvl="0" w:tplc="CFE64D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3">
      <w:start w:val="1"/>
      <w:numFmt w:val="arabicAlpha"/>
      <w:lvlText w:val="%2-"/>
      <w:lvlJc w:val="center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4E1D83"/>
    <w:multiLevelType w:val="hybridMultilevel"/>
    <w:tmpl w:val="896C810A"/>
    <w:lvl w:ilvl="0" w:tplc="6CE4FAD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FC6538"/>
    <w:multiLevelType w:val="hybridMultilevel"/>
    <w:tmpl w:val="34B8FC9A"/>
    <w:lvl w:ilvl="0" w:tplc="C7129672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9D6F12"/>
    <w:multiLevelType w:val="hybridMultilevel"/>
    <w:tmpl w:val="ACE417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CA52D3"/>
    <w:multiLevelType w:val="hybridMultilevel"/>
    <w:tmpl w:val="84E01D1E"/>
    <w:lvl w:ilvl="0" w:tplc="BFC0DB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BA542C"/>
    <w:multiLevelType w:val="hybridMultilevel"/>
    <w:tmpl w:val="2CBED39C"/>
    <w:lvl w:ilvl="0" w:tplc="8534883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F2578CA"/>
    <w:multiLevelType w:val="hybridMultilevel"/>
    <w:tmpl w:val="3DF8DF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F583680"/>
    <w:multiLevelType w:val="hybridMultilevel"/>
    <w:tmpl w:val="191A40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38D091C"/>
    <w:multiLevelType w:val="hybridMultilevel"/>
    <w:tmpl w:val="64D80D8A"/>
    <w:lvl w:ilvl="0" w:tplc="A8F2C8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5072B51"/>
    <w:multiLevelType w:val="hybridMultilevel"/>
    <w:tmpl w:val="2BB076FA"/>
    <w:lvl w:ilvl="0" w:tplc="B3D0A69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5E139C1"/>
    <w:multiLevelType w:val="hybridMultilevel"/>
    <w:tmpl w:val="CFB84948"/>
    <w:lvl w:ilvl="0" w:tplc="FB22DA0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330BA0"/>
    <w:multiLevelType w:val="hybridMultilevel"/>
    <w:tmpl w:val="00F61FF8"/>
    <w:lvl w:ilvl="0" w:tplc="BFC0DB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5105D3"/>
    <w:multiLevelType w:val="hybridMultilevel"/>
    <w:tmpl w:val="4566BCB8"/>
    <w:lvl w:ilvl="0" w:tplc="A6BA984C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A56278"/>
    <w:multiLevelType w:val="hybridMultilevel"/>
    <w:tmpl w:val="92D0C5C8"/>
    <w:lvl w:ilvl="0" w:tplc="72745530">
      <w:start w:val="3"/>
      <w:numFmt w:val="bullet"/>
      <w:lvlText w:val="-"/>
      <w:lvlJc w:val="left"/>
      <w:pPr>
        <w:ind w:left="720" w:hanging="360"/>
      </w:pPr>
      <w:rPr>
        <w:rFonts w:ascii="Simplified Arabic" w:eastAsiaTheme="minorHAnsi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6D05383"/>
    <w:multiLevelType w:val="hybridMultilevel"/>
    <w:tmpl w:val="0E6C860A"/>
    <w:lvl w:ilvl="0" w:tplc="F6A6D032">
      <w:start w:val="8"/>
      <w:numFmt w:val="bullet"/>
      <w:lvlText w:val="-"/>
      <w:lvlJc w:val="left"/>
      <w:pPr>
        <w:ind w:left="1440" w:hanging="360"/>
      </w:pPr>
      <w:rPr>
        <w:rFonts w:asciiTheme="minorHAnsi" w:eastAsiaTheme="minorHAnsi" w:hAnsiTheme="minorHAnsi" w:cs="MCS Jeddah S_U normal.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47780511"/>
    <w:multiLevelType w:val="hybridMultilevel"/>
    <w:tmpl w:val="FF66A790"/>
    <w:lvl w:ilvl="0" w:tplc="85C67C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CD4F24"/>
    <w:multiLevelType w:val="hybridMultilevel"/>
    <w:tmpl w:val="81D2D150"/>
    <w:lvl w:ilvl="0" w:tplc="D4F8A45A">
      <w:start w:val="1"/>
      <w:numFmt w:val="arabicAlpha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1D35CA2"/>
    <w:multiLevelType w:val="hybridMultilevel"/>
    <w:tmpl w:val="AAC24156"/>
    <w:lvl w:ilvl="0" w:tplc="F6A6D032">
      <w:start w:val="8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MCS Jeddah S_U normal.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25D7419"/>
    <w:multiLevelType w:val="hybridMultilevel"/>
    <w:tmpl w:val="1E726DC2"/>
    <w:lvl w:ilvl="0" w:tplc="7112308E">
      <w:start w:val="1"/>
      <w:numFmt w:val="arabicAlpha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7482395"/>
    <w:multiLevelType w:val="hybridMultilevel"/>
    <w:tmpl w:val="67025664"/>
    <w:lvl w:ilvl="0" w:tplc="D60AB97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B50FC1"/>
    <w:multiLevelType w:val="hybridMultilevel"/>
    <w:tmpl w:val="70E09FBC"/>
    <w:lvl w:ilvl="0" w:tplc="BFC45DE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B7F5879"/>
    <w:multiLevelType w:val="hybridMultilevel"/>
    <w:tmpl w:val="78F027B4"/>
    <w:lvl w:ilvl="0" w:tplc="93E067D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DA1298C"/>
    <w:multiLevelType w:val="hybridMultilevel"/>
    <w:tmpl w:val="428EB4D4"/>
    <w:lvl w:ilvl="0" w:tplc="D92C030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38530CE"/>
    <w:multiLevelType w:val="hybridMultilevel"/>
    <w:tmpl w:val="73586DFA"/>
    <w:lvl w:ilvl="0" w:tplc="4636DBA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60E7FEC"/>
    <w:multiLevelType w:val="hybridMultilevel"/>
    <w:tmpl w:val="07A6DFDA"/>
    <w:lvl w:ilvl="0" w:tplc="2E445E0A">
      <w:start w:val="1"/>
      <w:numFmt w:val="arabicAlpha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7557EF8"/>
    <w:multiLevelType w:val="hybridMultilevel"/>
    <w:tmpl w:val="9572C812"/>
    <w:lvl w:ilvl="0" w:tplc="9558F1A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7EC1462"/>
    <w:multiLevelType w:val="hybridMultilevel"/>
    <w:tmpl w:val="7BE46488"/>
    <w:lvl w:ilvl="0" w:tplc="0FDCB04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BBD7E3F"/>
    <w:multiLevelType w:val="hybridMultilevel"/>
    <w:tmpl w:val="52AC09E0"/>
    <w:lvl w:ilvl="0" w:tplc="9258E07A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9CA0FAC"/>
    <w:multiLevelType w:val="hybridMultilevel"/>
    <w:tmpl w:val="5A8C0A52"/>
    <w:lvl w:ilvl="0" w:tplc="3998FA9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35"/>
  </w:num>
  <w:num w:numId="3">
    <w:abstractNumId w:val="4"/>
  </w:num>
  <w:num w:numId="4">
    <w:abstractNumId w:val="22"/>
  </w:num>
  <w:num w:numId="5">
    <w:abstractNumId w:val="8"/>
  </w:num>
  <w:num w:numId="6">
    <w:abstractNumId w:val="28"/>
  </w:num>
  <w:num w:numId="7">
    <w:abstractNumId w:val="0"/>
  </w:num>
  <w:num w:numId="8">
    <w:abstractNumId w:val="2"/>
  </w:num>
  <w:num w:numId="9">
    <w:abstractNumId w:val="30"/>
  </w:num>
  <w:num w:numId="10">
    <w:abstractNumId w:val="10"/>
  </w:num>
  <w:num w:numId="11">
    <w:abstractNumId w:val="20"/>
  </w:num>
  <w:num w:numId="12">
    <w:abstractNumId w:val="36"/>
  </w:num>
  <w:num w:numId="13">
    <w:abstractNumId w:val="34"/>
  </w:num>
  <w:num w:numId="14">
    <w:abstractNumId w:val="15"/>
  </w:num>
  <w:num w:numId="15">
    <w:abstractNumId w:val="32"/>
  </w:num>
  <w:num w:numId="16">
    <w:abstractNumId w:val="13"/>
  </w:num>
  <w:num w:numId="17">
    <w:abstractNumId w:val="24"/>
  </w:num>
  <w:num w:numId="18">
    <w:abstractNumId w:val="26"/>
  </w:num>
  <w:num w:numId="19">
    <w:abstractNumId w:val="27"/>
  </w:num>
  <w:num w:numId="20">
    <w:abstractNumId w:val="18"/>
  </w:num>
  <w:num w:numId="21">
    <w:abstractNumId w:val="23"/>
  </w:num>
  <w:num w:numId="22">
    <w:abstractNumId w:val="16"/>
  </w:num>
  <w:num w:numId="23">
    <w:abstractNumId w:val="33"/>
  </w:num>
  <w:num w:numId="24">
    <w:abstractNumId w:val="29"/>
  </w:num>
  <w:num w:numId="25">
    <w:abstractNumId w:val="3"/>
  </w:num>
  <w:num w:numId="26">
    <w:abstractNumId w:val="9"/>
  </w:num>
  <w:num w:numId="27">
    <w:abstractNumId w:val="19"/>
  </w:num>
  <w:num w:numId="28">
    <w:abstractNumId w:val="12"/>
  </w:num>
  <w:num w:numId="29">
    <w:abstractNumId w:val="6"/>
  </w:num>
  <w:num w:numId="30">
    <w:abstractNumId w:val="31"/>
  </w:num>
  <w:num w:numId="31">
    <w:abstractNumId w:val="11"/>
  </w:num>
  <w:num w:numId="32">
    <w:abstractNumId w:val="21"/>
  </w:num>
  <w:num w:numId="33">
    <w:abstractNumId w:val="1"/>
  </w:num>
  <w:num w:numId="34">
    <w:abstractNumId w:val="5"/>
  </w:num>
  <w:num w:numId="35">
    <w:abstractNumId w:val="14"/>
  </w:num>
  <w:num w:numId="36">
    <w:abstractNumId w:val="17"/>
  </w:num>
  <w:num w:numId="3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721D3"/>
    <w:rsid w:val="00007574"/>
    <w:rsid w:val="00013DAA"/>
    <w:rsid w:val="000151BF"/>
    <w:rsid w:val="000236D1"/>
    <w:rsid w:val="00031AB0"/>
    <w:rsid w:val="00033BC3"/>
    <w:rsid w:val="00046D0C"/>
    <w:rsid w:val="00050FA9"/>
    <w:rsid w:val="00062452"/>
    <w:rsid w:val="000675FE"/>
    <w:rsid w:val="00080432"/>
    <w:rsid w:val="000A753A"/>
    <w:rsid w:val="000B48ED"/>
    <w:rsid w:val="000C1B15"/>
    <w:rsid w:val="000F5D00"/>
    <w:rsid w:val="001167C9"/>
    <w:rsid w:val="00123FA3"/>
    <w:rsid w:val="00131343"/>
    <w:rsid w:val="001618C4"/>
    <w:rsid w:val="00166B03"/>
    <w:rsid w:val="001715BF"/>
    <w:rsid w:val="001721D3"/>
    <w:rsid w:val="00174ABC"/>
    <w:rsid w:val="00184387"/>
    <w:rsid w:val="00187B30"/>
    <w:rsid w:val="0019168C"/>
    <w:rsid w:val="00196208"/>
    <w:rsid w:val="001A2F08"/>
    <w:rsid w:val="001A5850"/>
    <w:rsid w:val="001D3343"/>
    <w:rsid w:val="001E0A71"/>
    <w:rsid w:val="001F6B9B"/>
    <w:rsid w:val="002010E5"/>
    <w:rsid w:val="00213703"/>
    <w:rsid w:val="00232CAD"/>
    <w:rsid w:val="00234A41"/>
    <w:rsid w:val="00235C7A"/>
    <w:rsid w:val="00242FDA"/>
    <w:rsid w:val="00244D73"/>
    <w:rsid w:val="00245C1C"/>
    <w:rsid w:val="00254D26"/>
    <w:rsid w:val="00270F39"/>
    <w:rsid w:val="00280985"/>
    <w:rsid w:val="00286FE0"/>
    <w:rsid w:val="00287F2E"/>
    <w:rsid w:val="00296705"/>
    <w:rsid w:val="002A1F92"/>
    <w:rsid w:val="002A4402"/>
    <w:rsid w:val="002B5173"/>
    <w:rsid w:val="002B69F7"/>
    <w:rsid w:val="002C1B6D"/>
    <w:rsid w:val="002D6E6B"/>
    <w:rsid w:val="002E3957"/>
    <w:rsid w:val="002E761F"/>
    <w:rsid w:val="002F44EE"/>
    <w:rsid w:val="00300B57"/>
    <w:rsid w:val="00306637"/>
    <w:rsid w:val="00331DCF"/>
    <w:rsid w:val="00334776"/>
    <w:rsid w:val="003405AF"/>
    <w:rsid w:val="003430B8"/>
    <w:rsid w:val="0034567E"/>
    <w:rsid w:val="0036248C"/>
    <w:rsid w:val="00362707"/>
    <w:rsid w:val="00375E1F"/>
    <w:rsid w:val="00382E93"/>
    <w:rsid w:val="00383F18"/>
    <w:rsid w:val="00391992"/>
    <w:rsid w:val="00394A03"/>
    <w:rsid w:val="003971F0"/>
    <w:rsid w:val="003A6E97"/>
    <w:rsid w:val="003B4CD5"/>
    <w:rsid w:val="003D5531"/>
    <w:rsid w:val="003E6D01"/>
    <w:rsid w:val="003F6B18"/>
    <w:rsid w:val="0040029C"/>
    <w:rsid w:val="00406A23"/>
    <w:rsid w:val="00410F04"/>
    <w:rsid w:val="0041206D"/>
    <w:rsid w:val="0041240E"/>
    <w:rsid w:val="00415F22"/>
    <w:rsid w:val="00416041"/>
    <w:rsid w:val="0042438B"/>
    <w:rsid w:val="00440A8D"/>
    <w:rsid w:val="004440E5"/>
    <w:rsid w:val="00460389"/>
    <w:rsid w:val="0046482D"/>
    <w:rsid w:val="00472031"/>
    <w:rsid w:val="0047480A"/>
    <w:rsid w:val="00482785"/>
    <w:rsid w:val="004A4A6A"/>
    <w:rsid w:val="004B70B6"/>
    <w:rsid w:val="004C5AEC"/>
    <w:rsid w:val="004C5B08"/>
    <w:rsid w:val="004E2D5B"/>
    <w:rsid w:val="004F0671"/>
    <w:rsid w:val="005010B1"/>
    <w:rsid w:val="00516815"/>
    <w:rsid w:val="00560890"/>
    <w:rsid w:val="00565E38"/>
    <w:rsid w:val="0057495B"/>
    <w:rsid w:val="00581B72"/>
    <w:rsid w:val="00585F95"/>
    <w:rsid w:val="00590D34"/>
    <w:rsid w:val="005A60C3"/>
    <w:rsid w:val="005C07ED"/>
    <w:rsid w:val="005E1765"/>
    <w:rsid w:val="005F71A8"/>
    <w:rsid w:val="00622575"/>
    <w:rsid w:val="00623797"/>
    <w:rsid w:val="00624B12"/>
    <w:rsid w:val="006542B1"/>
    <w:rsid w:val="006736A7"/>
    <w:rsid w:val="006955A1"/>
    <w:rsid w:val="006961E3"/>
    <w:rsid w:val="006A5745"/>
    <w:rsid w:val="006B753B"/>
    <w:rsid w:val="006C4862"/>
    <w:rsid w:val="006D30B8"/>
    <w:rsid w:val="006D3E45"/>
    <w:rsid w:val="006E350B"/>
    <w:rsid w:val="006F18B5"/>
    <w:rsid w:val="006F410A"/>
    <w:rsid w:val="006F5CBB"/>
    <w:rsid w:val="007050D0"/>
    <w:rsid w:val="00707091"/>
    <w:rsid w:val="00714446"/>
    <w:rsid w:val="00735A54"/>
    <w:rsid w:val="007405F5"/>
    <w:rsid w:val="00740F0C"/>
    <w:rsid w:val="0075753C"/>
    <w:rsid w:val="00767C2B"/>
    <w:rsid w:val="00772EC0"/>
    <w:rsid w:val="00774BE8"/>
    <w:rsid w:val="00774E6E"/>
    <w:rsid w:val="00776EC5"/>
    <w:rsid w:val="00786B01"/>
    <w:rsid w:val="00797923"/>
    <w:rsid w:val="007F2D76"/>
    <w:rsid w:val="00810472"/>
    <w:rsid w:val="00810488"/>
    <w:rsid w:val="00810E2A"/>
    <w:rsid w:val="0082098D"/>
    <w:rsid w:val="00822583"/>
    <w:rsid w:val="00823065"/>
    <w:rsid w:val="008351EB"/>
    <w:rsid w:val="00843573"/>
    <w:rsid w:val="0085078C"/>
    <w:rsid w:val="0085484C"/>
    <w:rsid w:val="00875772"/>
    <w:rsid w:val="008C171C"/>
    <w:rsid w:val="008C21A1"/>
    <w:rsid w:val="008C2C8B"/>
    <w:rsid w:val="008C494A"/>
    <w:rsid w:val="008C4D09"/>
    <w:rsid w:val="008D37A5"/>
    <w:rsid w:val="008D48D0"/>
    <w:rsid w:val="008E467D"/>
    <w:rsid w:val="008E5BB4"/>
    <w:rsid w:val="008F1439"/>
    <w:rsid w:val="008F7508"/>
    <w:rsid w:val="009115E5"/>
    <w:rsid w:val="00930C55"/>
    <w:rsid w:val="009318C7"/>
    <w:rsid w:val="00932FA5"/>
    <w:rsid w:val="009334B1"/>
    <w:rsid w:val="00946207"/>
    <w:rsid w:val="00951221"/>
    <w:rsid w:val="009573B2"/>
    <w:rsid w:val="00981B90"/>
    <w:rsid w:val="0099158B"/>
    <w:rsid w:val="009A00F0"/>
    <w:rsid w:val="009A0C20"/>
    <w:rsid w:val="009C1138"/>
    <w:rsid w:val="009C3F62"/>
    <w:rsid w:val="009C73F5"/>
    <w:rsid w:val="009D5474"/>
    <w:rsid w:val="009D7E22"/>
    <w:rsid w:val="009E0330"/>
    <w:rsid w:val="009E033A"/>
    <w:rsid w:val="009F2341"/>
    <w:rsid w:val="00A022AC"/>
    <w:rsid w:val="00A31A8C"/>
    <w:rsid w:val="00A31E3A"/>
    <w:rsid w:val="00A434CA"/>
    <w:rsid w:val="00A478DD"/>
    <w:rsid w:val="00A518F0"/>
    <w:rsid w:val="00A5321D"/>
    <w:rsid w:val="00A57D40"/>
    <w:rsid w:val="00A613FA"/>
    <w:rsid w:val="00A702D9"/>
    <w:rsid w:val="00A83F97"/>
    <w:rsid w:val="00A9071A"/>
    <w:rsid w:val="00AA24F1"/>
    <w:rsid w:val="00AB3CF6"/>
    <w:rsid w:val="00AB4CFD"/>
    <w:rsid w:val="00AC3F78"/>
    <w:rsid w:val="00AC6A0E"/>
    <w:rsid w:val="00B04235"/>
    <w:rsid w:val="00B0575B"/>
    <w:rsid w:val="00B05C20"/>
    <w:rsid w:val="00B06C9A"/>
    <w:rsid w:val="00B172A5"/>
    <w:rsid w:val="00B42209"/>
    <w:rsid w:val="00B429EB"/>
    <w:rsid w:val="00B470F9"/>
    <w:rsid w:val="00B531AF"/>
    <w:rsid w:val="00B57E4F"/>
    <w:rsid w:val="00B82367"/>
    <w:rsid w:val="00B8609E"/>
    <w:rsid w:val="00B97614"/>
    <w:rsid w:val="00BB5477"/>
    <w:rsid w:val="00BE16B1"/>
    <w:rsid w:val="00BF6B91"/>
    <w:rsid w:val="00C22BA0"/>
    <w:rsid w:val="00C53978"/>
    <w:rsid w:val="00C65786"/>
    <w:rsid w:val="00C974A2"/>
    <w:rsid w:val="00CA2EE2"/>
    <w:rsid w:val="00CA3896"/>
    <w:rsid w:val="00CA6392"/>
    <w:rsid w:val="00CB0CFD"/>
    <w:rsid w:val="00CB7A22"/>
    <w:rsid w:val="00CC28F7"/>
    <w:rsid w:val="00CC2DC5"/>
    <w:rsid w:val="00CD7FC7"/>
    <w:rsid w:val="00CE16C1"/>
    <w:rsid w:val="00CE22E4"/>
    <w:rsid w:val="00CE45BB"/>
    <w:rsid w:val="00CE5DC3"/>
    <w:rsid w:val="00CF368B"/>
    <w:rsid w:val="00D17C20"/>
    <w:rsid w:val="00D226E7"/>
    <w:rsid w:val="00D30352"/>
    <w:rsid w:val="00D760BE"/>
    <w:rsid w:val="00D80F33"/>
    <w:rsid w:val="00D821E3"/>
    <w:rsid w:val="00D87D26"/>
    <w:rsid w:val="00DA1328"/>
    <w:rsid w:val="00DA7032"/>
    <w:rsid w:val="00DC614A"/>
    <w:rsid w:val="00DE01D9"/>
    <w:rsid w:val="00DE441E"/>
    <w:rsid w:val="00E00F8F"/>
    <w:rsid w:val="00E02019"/>
    <w:rsid w:val="00E0328C"/>
    <w:rsid w:val="00E1065A"/>
    <w:rsid w:val="00E1421B"/>
    <w:rsid w:val="00E323B0"/>
    <w:rsid w:val="00E54678"/>
    <w:rsid w:val="00E652FD"/>
    <w:rsid w:val="00E80A37"/>
    <w:rsid w:val="00E96DDA"/>
    <w:rsid w:val="00EB56C3"/>
    <w:rsid w:val="00EE46D4"/>
    <w:rsid w:val="00F031A4"/>
    <w:rsid w:val="00F13D2D"/>
    <w:rsid w:val="00F16EBE"/>
    <w:rsid w:val="00F227E5"/>
    <w:rsid w:val="00F36466"/>
    <w:rsid w:val="00F60503"/>
    <w:rsid w:val="00F610A3"/>
    <w:rsid w:val="00F65DD2"/>
    <w:rsid w:val="00F71DB1"/>
    <w:rsid w:val="00F73980"/>
    <w:rsid w:val="00F81037"/>
    <w:rsid w:val="00FA3A09"/>
    <w:rsid w:val="00FB13FD"/>
    <w:rsid w:val="00FB4499"/>
    <w:rsid w:val="00FC0627"/>
    <w:rsid w:val="00FE5EDF"/>
    <w:rsid w:val="00FF1456"/>
    <w:rsid w:val="00FF6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6D1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21D3"/>
    <w:pPr>
      <w:ind w:left="720"/>
      <w:contextualSpacing/>
    </w:pPr>
  </w:style>
  <w:style w:type="table" w:styleId="a4">
    <w:name w:val="Table Grid"/>
    <w:basedOn w:val="a1"/>
    <w:uiPriority w:val="59"/>
    <w:rsid w:val="000C1B1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"/>
    <w:uiPriority w:val="99"/>
    <w:unhideWhenUsed/>
    <w:rsid w:val="004A4A6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5"/>
    <w:uiPriority w:val="99"/>
    <w:rsid w:val="004A4A6A"/>
  </w:style>
  <w:style w:type="paragraph" w:styleId="a6">
    <w:name w:val="footer"/>
    <w:basedOn w:val="a"/>
    <w:link w:val="Char0"/>
    <w:uiPriority w:val="99"/>
    <w:unhideWhenUsed/>
    <w:rsid w:val="004A4A6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6"/>
    <w:uiPriority w:val="99"/>
    <w:rsid w:val="004A4A6A"/>
  </w:style>
  <w:style w:type="paragraph" w:styleId="a7">
    <w:name w:val="footnote text"/>
    <w:basedOn w:val="a"/>
    <w:link w:val="Char1"/>
    <w:uiPriority w:val="99"/>
    <w:semiHidden/>
    <w:unhideWhenUsed/>
    <w:rsid w:val="00CE5DC3"/>
    <w:pPr>
      <w:spacing w:after="0" w:line="240" w:lineRule="auto"/>
    </w:pPr>
    <w:rPr>
      <w:sz w:val="20"/>
      <w:szCs w:val="20"/>
    </w:rPr>
  </w:style>
  <w:style w:type="character" w:customStyle="1" w:styleId="Char1">
    <w:name w:val="نص حاشية سفلية Char"/>
    <w:basedOn w:val="a0"/>
    <w:link w:val="a7"/>
    <w:uiPriority w:val="99"/>
    <w:semiHidden/>
    <w:rsid w:val="00CE5DC3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CE5DC3"/>
    <w:rPr>
      <w:vertAlign w:val="superscript"/>
    </w:rPr>
  </w:style>
  <w:style w:type="character" w:styleId="Hyperlink">
    <w:name w:val="Hyperlink"/>
    <w:basedOn w:val="a0"/>
    <w:uiPriority w:val="99"/>
    <w:unhideWhenUsed/>
    <w:rsid w:val="00A57D4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88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9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1B77C8-D920-4E66-891C-C33E291CF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5</TotalTime>
  <Pages>1</Pages>
  <Words>73</Words>
  <Characters>418</Characters>
  <Application>Microsoft Office Word</Application>
  <DocSecurity>0</DocSecurity>
  <Lines>3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utayba</dc:creator>
  <cp:lastModifiedBy>carawan</cp:lastModifiedBy>
  <cp:revision>67</cp:revision>
  <cp:lastPrinted>2017-03-07T19:15:00Z</cp:lastPrinted>
  <dcterms:created xsi:type="dcterms:W3CDTF">2016-04-23T06:47:00Z</dcterms:created>
  <dcterms:modified xsi:type="dcterms:W3CDTF">2017-04-09T05:38:00Z</dcterms:modified>
</cp:coreProperties>
</file>